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9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ATAS_1239_2007</w:t>
      </w:r>
    </w:p>
    <w:p>
      <w:r>
        <w:t>FR: GE_GERICHTE ATAS/1239/2007 du 8 novembre 2007</w:t>
      </w:r>
    </w:p>
    <w:p>
      <w:r>
        <w:t>IT: GE_GERICHTE ATAS/1239/2007 del 8 novembre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$D&amp;&amp;5 /5 !&amp;8%$ "$&amp;;$&amp;!&amp;5 @5 C $ %$&amp;! 8P %7&amp; C $$ $ $ &amp;$ %$"&amp; $$E&amp; "! /1 D $ = &amp;!C!&amp;! %$= $!9 C""$ )(*T!N$* C8!6611@ +%$7 !$ $&amp;!=$$ !&amp; %9! C $"&amp;H$&amp;5F0 !C""$$ $!9C""$-2 D! 011A ) '+? " !$ $ $ !&amp; !!8$ ! &amp;!C &amp; I%$7&amp;% $&amp;$!;&amp;$$ $&amp; &amp;!$?! !&amp; E&amp;$ $" $!9 C""$ %$ 7 ! % &amp; %$ 7 ! "&amp;$ !8 H !&amp;! &lt;$&amp;5 @0 '5 %$"&amp; $$E&amp; &amp; %!= % ! $ $&amp;!7 8" I%$7 !7&amp;E&amp;$D !&amp;G&lt;7 !5</w:t>
      </w:r>
    </w:p>
    <w:p>
      <w:r>
        <w:t>;$CC!=$</w:t>
      </w:r>
    </w:p>
    <w:p>
      <w:r>
        <w:t>!''</w:t>
      </w:r>
    </w:p>
    <w:p>
      <w:r>
        <w:t>%$"!&amp;</w:t>
      </w:r>
    </w:p>
    <w:p>
      <w:r>
        <w:t>S$!( S</w:t>
      </w:r>
    </w:p>
    <w:p>
      <w:r>
        <w:t>$"&amp;!$3D$!&amp;&gt; $(3</w:t>
        <w:tab/>
        <w:t>W</w:t>
      </w:r>
    </w:p>
    <w:p>
      <w:r>
        <w:t>%! C $%$"&amp;$$E&amp;&amp; &amp;!C!"H%$&amp;!!!8PGPCC!C""$ &amp;"%9!8%$;$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